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25" w:rsidRDefault="0060523F" w:rsidP="0060523F">
      <w:pPr>
        <w:spacing w:after="0" w:line="240" w:lineRule="auto"/>
        <w:jc w:val="center"/>
        <w:rPr>
          <w:sz w:val="28"/>
          <w:szCs w:val="28"/>
        </w:rPr>
      </w:pPr>
      <w:r w:rsidRPr="0060523F">
        <w:rPr>
          <w:sz w:val="40"/>
          <w:szCs w:val="40"/>
        </w:rPr>
        <w:t>Перспективный план работы с детьми младшего возраста</w:t>
      </w:r>
    </w:p>
    <w:p w:rsidR="002E660C" w:rsidRPr="0060523F" w:rsidRDefault="002E660C" w:rsidP="0060523F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6050" w:type="dxa"/>
        <w:tblInd w:w="-601" w:type="dxa"/>
        <w:tblLayout w:type="fixed"/>
        <w:tblLook w:val="04A0"/>
      </w:tblPr>
      <w:tblGrid>
        <w:gridCol w:w="993"/>
        <w:gridCol w:w="3543"/>
        <w:gridCol w:w="3544"/>
        <w:gridCol w:w="2081"/>
        <w:gridCol w:w="2597"/>
        <w:gridCol w:w="1559"/>
        <w:gridCol w:w="1733"/>
      </w:tblGrid>
      <w:tr w:rsidR="0060523F" w:rsidTr="00812A80">
        <w:trPr>
          <w:trHeight w:val="783"/>
        </w:trPr>
        <w:tc>
          <w:tcPr>
            <w:tcW w:w="993" w:type="dxa"/>
          </w:tcPr>
          <w:p w:rsidR="0060523F" w:rsidRPr="003A11CF" w:rsidRDefault="003A11CF" w:rsidP="003A11CF">
            <w:pPr>
              <w:rPr>
                <w:b/>
                <w:sz w:val="24"/>
                <w:szCs w:val="24"/>
              </w:rPr>
            </w:pPr>
            <w:r w:rsidRPr="003A11CF">
              <w:rPr>
                <w:b/>
                <w:sz w:val="24"/>
                <w:szCs w:val="24"/>
              </w:rPr>
              <w:t>Ме</w:t>
            </w:r>
            <w:r>
              <w:rPr>
                <w:b/>
                <w:sz w:val="24"/>
                <w:szCs w:val="24"/>
              </w:rPr>
              <w:t>ся</w:t>
            </w:r>
            <w:r w:rsidR="0060523F" w:rsidRPr="003A11CF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3543" w:type="dxa"/>
          </w:tcPr>
          <w:p w:rsidR="0060523F" w:rsidRPr="0060523F" w:rsidRDefault="0060523F" w:rsidP="0060523F">
            <w:pPr>
              <w:jc w:val="center"/>
              <w:rPr>
                <w:b/>
                <w:sz w:val="28"/>
                <w:szCs w:val="28"/>
              </w:rPr>
            </w:pPr>
            <w:r w:rsidRPr="0060523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60523F" w:rsidRPr="0060523F" w:rsidRDefault="0060523F" w:rsidP="0060523F">
            <w:pPr>
              <w:jc w:val="center"/>
              <w:rPr>
                <w:b/>
                <w:sz w:val="28"/>
                <w:szCs w:val="28"/>
              </w:rPr>
            </w:pPr>
            <w:r w:rsidRPr="0060523F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081" w:type="dxa"/>
          </w:tcPr>
          <w:p w:rsidR="0060523F" w:rsidRPr="0060523F" w:rsidRDefault="0060523F" w:rsidP="0060523F">
            <w:pPr>
              <w:jc w:val="center"/>
              <w:rPr>
                <w:b/>
                <w:sz w:val="28"/>
                <w:szCs w:val="28"/>
              </w:rPr>
            </w:pPr>
            <w:r w:rsidRPr="0060523F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597" w:type="dxa"/>
          </w:tcPr>
          <w:p w:rsidR="0060523F" w:rsidRPr="0060523F" w:rsidRDefault="0060523F" w:rsidP="0060523F">
            <w:pPr>
              <w:jc w:val="center"/>
              <w:rPr>
                <w:b/>
                <w:sz w:val="28"/>
                <w:szCs w:val="28"/>
              </w:rPr>
            </w:pPr>
            <w:r w:rsidRPr="0060523F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</w:tcPr>
          <w:p w:rsidR="0060523F" w:rsidRPr="0060523F" w:rsidRDefault="0060523F" w:rsidP="0060523F">
            <w:pPr>
              <w:jc w:val="center"/>
              <w:rPr>
                <w:b/>
                <w:sz w:val="28"/>
                <w:szCs w:val="28"/>
              </w:rPr>
            </w:pPr>
            <w:r w:rsidRPr="0060523F">
              <w:rPr>
                <w:b/>
                <w:sz w:val="28"/>
                <w:szCs w:val="28"/>
              </w:rPr>
              <w:t>Развивающая среда</w:t>
            </w:r>
          </w:p>
        </w:tc>
        <w:tc>
          <w:tcPr>
            <w:tcW w:w="1733" w:type="dxa"/>
          </w:tcPr>
          <w:p w:rsidR="0060523F" w:rsidRPr="0060523F" w:rsidRDefault="0060523F" w:rsidP="0060523F">
            <w:pPr>
              <w:jc w:val="center"/>
              <w:rPr>
                <w:b/>
                <w:sz w:val="28"/>
                <w:szCs w:val="28"/>
              </w:rPr>
            </w:pPr>
            <w:r w:rsidRPr="0060523F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60523F" w:rsidTr="00812A80">
        <w:trPr>
          <w:cantSplit/>
          <w:trHeight w:val="1337"/>
        </w:trPr>
        <w:tc>
          <w:tcPr>
            <w:tcW w:w="993" w:type="dxa"/>
            <w:textDirection w:val="btLr"/>
          </w:tcPr>
          <w:p w:rsidR="0060523F" w:rsidRPr="003A11CF" w:rsidRDefault="0060523F" w:rsidP="006052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11C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60523F" w:rsidRDefault="0060523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3544" w:type="dxa"/>
          </w:tcPr>
          <w:p w:rsidR="0060523F" w:rsidRDefault="0060523F" w:rsidP="0060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 детей навыков освоения эмоций, движений, поз, мимики.</w:t>
            </w:r>
          </w:p>
        </w:tc>
        <w:tc>
          <w:tcPr>
            <w:tcW w:w="2081" w:type="dxa"/>
          </w:tcPr>
          <w:p w:rsidR="0060523F" w:rsidRDefault="0060523F" w:rsidP="0060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, карточки, маски, картинки, сказки.</w:t>
            </w:r>
          </w:p>
        </w:tc>
        <w:tc>
          <w:tcPr>
            <w:tcW w:w="2597" w:type="dxa"/>
          </w:tcPr>
          <w:p w:rsidR="0060523F" w:rsidRDefault="0060523F" w:rsidP="0060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и, дидактические игры, тренинг, индивидуальная работа.</w:t>
            </w:r>
          </w:p>
          <w:p w:rsidR="0078092F" w:rsidRDefault="0078092F" w:rsidP="006052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0523F" w:rsidRDefault="00493F15" w:rsidP="0060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ки, картинки, сказки. </w:t>
            </w:r>
          </w:p>
        </w:tc>
        <w:tc>
          <w:tcPr>
            <w:tcW w:w="1733" w:type="dxa"/>
          </w:tcPr>
          <w:p w:rsidR="0060523F" w:rsidRDefault="00493F15" w:rsidP="0060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ы, опрос родителей.</w:t>
            </w:r>
          </w:p>
        </w:tc>
      </w:tr>
      <w:tr w:rsidR="0060523F" w:rsidTr="00812A80">
        <w:trPr>
          <w:cantSplit/>
          <w:trHeight w:val="1835"/>
        </w:trPr>
        <w:tc>
          <w:tcPr>
            <w:tcW w:w="993" w:type="dxa"/>
            <w:textDirection w:val="btLr"/>
          </w:tcPr>
          <w:p w:rsidR="0060523F" w:rsidRPr="003A11CF" w:rsidRDefault="00493F15" w:rsidP="006052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11CF">
              <w:rPr>
                <w:b/>
                <w:sz w:val="28"/>
                <w:szCs w:val="28"/>
              </w:rPr>
              <w:t>О</w:t>
            </w:r>
            <w:r w:rsidR="003A11CF">
              <w:rPr>
                <w:b/>
                <w:sz w:val="28"/>
                <w:szCs w:val="28"/>
              </w:rPr>
              <w:t>кт</w:t>
            </w:r>
            <w:r w:rsidRPr="003A11CF">
              <w:rPr>
                <w:b/>
                <w:sz w:val="28"/>
                <w:szCs w:val="28"/>
              </w:rPr>
              <w:t xml:space="preserve">ябрь </w:t>
            </w:r>
          </w:p>
        </w:tc>
        <w:tc>
          <w:tcPr>
            <w:tcW w:w="3543" w:type="dxa"/>
          </w:tcPr>
          <w:p w:rsidR="0060523F" w:rsidRDefault="00493F1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ренний тренинг» «Дружба начинается с улыбки»</w:t>
            </w:r>
          </w:p>
          <w:p w:rsidR="00493F15" w:rsidRDefault="00493F1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е зайчики»</w:t>
            </w:r>
          </w:p>
          <w:p w:rsidR="00493F15" w:rsidRDefault="00493F1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» - тренинг «Три поросёнка»</w:t>
            </w:r>
          </w:p>
          <w:p w:rsidR="00493F15" w:rsidRDefault="00493F1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иктограммами.</w:t>
            </w:r>
          </w:p>
          <w:p w:rsidR="0078092F" w:rsidRDefault="0078092F" w:rsidP="00605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0523F" w:rsidRDefault="00493F1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ыразительность жестов, умение передавать разные эмоциональные состояния в играх, учить «переходить» барьер общения.</w:t>
            </w:r>
          </w:p>
        </w:tc>
        <w:tc>
          <w:tcPr>
            <w:tcW w:w="2081" w:type="dxa"/>
          </w:tcPr>
          <w:p w:rsidR="0060523F" w:rsidRDefault="00493F1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зеркало, пиктограммы.</w:t>
            </w:r>
          </w:p>
        </w:tc>
        <w:tc>
          <w:tcPr>
            <w:tcW w:w="2597" w:type="dxa"/>
          </w:tcPr>
          <w:p w:rsidR="0060523F" w:rsidRDefault="00493F1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, дидактические игры, упражнения, пантомимика, индивидуальная работа.</w:t>
            </w:r>
          </w:p>
        </w:tc>
        <w:tc>
          <w:tcPr>
            <w:tcW w:w="1559" w:type="dxa"/>
          </w:tcPr>
          <w:p w:rsidR="0060523F" w:rsidRDefault="00493F1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ктограммы </w:t>
            </w:r>
          </w:p>
        </w:tc>
        <w:tc>
          <w:tcPr>
            <w:tcW w:w="1733" w:type="dxa"/>
          </w:tcPr>
          <w:p w:rsidR="0060523F" w:rsidRDefault="00493F1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-телей для</w:t>
            </w:r>
            <w:r w:rsidR="0078092F">
              <w:rPr>
                <w:sz w:val="28"/>
                <w:szCs w:val="28"/>
              </w:rPr>
              <w:t xml:space="preserve"> осуществления индиви-дуального </w:t>
            </w:r>
            <w:r>
              <w:rPr>
                <w:sz w:val="28"/>
                <w:szCs w:val="28"/>
              </w:rPr>
              <w:t xml:space="preserve"> </w:t>
            </w:r>
            <w:r w:rsidR="0078092F">
              <w:rPr>
                <w:sz w:val="28"/>
                <w:szCs w:val="28"/>
              </w:rPr>
              <w:t>подхода к ребёнку.</w:t>
            </w:r>
          </w:p>
        </w:tc>
      </w:tr>
      <w:tr w:rsidR="0060523F" w:rsidTr="007518D5">
        <w:trPr>
          <w:cantSplit/>
          <w:trHeight w:val="2238"/>
        </w:trPr>
        <w:tc>
          <w:tcPr>
            <w:tcW w:w="993" w:type="dxa"/>
            <w:textDirection w:val="btLr"/>
          </w:tcPr>
          <w:p w:rsidR="0060523F" w:rsidRPr="003A11CF" w:rsidRDefault="003A11CF" w:rsidP="006052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</w:t>
            </w:r>
            <w:r w:rsidR="0078092F" w:rsidRPr="003A11CF">
              <w:rPr>
                <w:b/>
                <w:sz w:val="28"/>
                <w:szCs w:val="28"/>
              </w:rPr>
              <w:t xml:space="preserve">брь  </w:t>
            </w:r>
          </w:p>
        </w:tc>
        <w:tc>
          <w:tcPr>
            <w:tcW w:w="3543" w:type="dxa"/>
          </w:tcPr>
          <w:p w:rsidR="0060523F" w:rsidRDefault="0078092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настроений»</w:t>
            </w:r>
          </w:p>
          <w:p w:rsidR="0078092F" w:rsidRDefault="0078092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енируем эмоции»</w:t>
            </w:r>
          </w:p>
          <w:p w:rsidR="0078092F" w:rsidRDefault="0078092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тишины и час «можно»»</w:t>
            </w:r>
          </w:p>
          <w:p w:rsidR="0078092F" w:rsidRDefault="0078092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ямые козлики»</w:t>
            </w:r>
          </w:p>
          <w:p w:rsidR="0078092F" w:rsidRDefault="0078092F" w:rsidP="00605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0523F" w:rsidRDefault="0078092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нятием «настроение», определять </w:t>
            </w:r>
            <w:r w:rsidR="00812A80">
              <w:rPr>
                <w:sz w:val="28"/>
                <w:szCs w:val="28"/>
              </w:rPr>
              <w:t>эмоциональные</w:t>
            </w:r>
            <w:r>
              <w:rPr>
                <w:sz w:val="28"/>
                <w:szCs w:val="28"/>
              </w:rPr>
              <w:t xml:space="preserve"> состояния по графическому изображению, ослабление негативных эмоций.</w:t>
            </w:r>
          </w:p>
          <w:p w:rsidR="0078092F" w:rsidRDefault="0078092F" w:rsidP="00493F15">
            <w:pPr>
              <w:rPr>
                <w:sz w:val="28"/>
                <w:szCs w:val="28"/>
              </w:rPr>
            </w:pPr>
          </w:p>
          <w:p w:rsidR="00812A80" w:rsidRDefault="00812A80" w:rsidP="00493F15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60523F" w:rsidRDefault="0078092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ундучок с масками, подушки.</w:t>
            </w:r>
          </w:p>
        </w:tc>
        <w:tc>
          <w:tcPr>
            <w:tcW w:w="2597" w:type="dxa"/>
          </w:tcPr>
          <w:p w:rsidR="0060523F" w:rsidRDefault="0078092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 игры, дидактические игры, индивидуальная работа.</w:t>
            </w:r>
          </w:p>
        </w:tc>
        <w:tc>
          <w:tcPr>
            <w:tcW w:w="1559" w:type="dxa"/>
          </w:tcPr>
          <w:p w:rsidR="0060523F" w:rsidRDefault="0078092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дучок с масками</w:t>
            </w:r>
          </w:p>
        </w:tc>
        <w:tc>
          <w:tcPr>
            <w:tcW w:w="1733" w:type="dxa"/>
          </w:tcPr>
          <w:p w:rsidR="0060523F" w:rsidRDefault="0078092F" w:rsidP="0078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вместе с ребёнком тренировать эмоции.</w:t>
            </w:r>
          </w:p>
        </w:tc>
      </w:tr>
      <w:tr w:rsidR="0060523F" w:rsidTr="00812A80">
        <w:trPr>
          <w:cantSplit/>
          <w:trHeight w:val="1543"/>
        </w:trPr>
        <w:tc>
          <w:tcPr>
            <w:tcW w:w="993" w:type="dxa"/>
            <w:textDirection w:val="btLr"/>
          </w:tcPr>
          <w:p w:rsidR="0060523F" w:rsidRPr="003A11CF" w:rsidRDefault="0078092F" w:rsidP="006052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A11CF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3" w:type="dxa"/>
          </w:tcPr>
          <w:p w:rsidR="0060523F" w:rsidRDefault="0078092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боимся паука!»</w:t>
            </w:r>
          </w:p>
          <w:p w:rsidR="0078092F" w:rsidRDefault="0078092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е у вас настроение?»</w:t>
            </w:r>
          </w:p>
          <w:p w:rsidR="003A11CF" w:rsidRDefault="003A11C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юбимый Чубчик»</w:t>
            </w:r>
          </w:p>
          <w:p w:rsidR="003A11CF" w:rsidRDefault="003A11C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тренинг «Солнышко и паровозик»</w:t>
            </w:r>
          </w:p>
          <w:p w:rsidR="003A11CF" w:rsidRDefault="003A11C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кого добрее?»</w:t>
            </w:r>
          </w:p>
          <w:p w:rsidR="003A11CF" w:rsidRDefault="003A11CF" w:rsidP="00605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0523F" w:rsidRDefault="003A11C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страхах, учить моделировать эмоциональное настроение, развивать пантомимику, анализировать свои поступки, понимать чувства других, сопереживать.</w:t>
            </w:r>
          </w:p>
          <w:p w:rsidR="003A11CF" w:rsidRDefault="003A11CF" w:rsidP="00493F15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60523F" w:rsidRDefault="003A11C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, картинки, игрушка «Чубчик»,</w:t>
            </w:r>
          </w:p>
          <w:p w:rsidR="003A11CF" w:rsidRDefault="003A11C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тограммы,</w:t>
            </w:r>
          </w:p>
          <w:p w:rsidR="003A11CF" w:rsidRDefault="003A11C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.</w:t>
            </w:r>
          </w:p>
        </w:tc>
        <w:tc>
          <w:tcPr>
            <w:tcW w:w="2597" w:type="dxa"/>
          </w:tcPr>
          <w:p w:rsidR="0060523F" w:rsidRDefault="003A11C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омимика, упражнения, психогимнастика,</w:t>
            </w:r>
          </w:p>
          <w:p w:rsidR="003A11CF" w:rsidRDefault="003A11C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</w:t>
            </w:r>
          </w:p>
        </w:tc>
        <w:tc>
          <w:tcPr>
            <w:tcW w:w="1559" w:type="dxa"/>
          </w:tcPr>
          <w:p w:rsidR="0060523F" w:rsidRDefault="003A11CF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«Чубчик»</w:t>
            </w:r>
          </w:p>
        </w:tc>
        <w:tc>
          <w:tcPr>
            <w:tcW w:w="1733" w:type="dxa"/>
          </w:tcPr>
          <w:p w:rsidR="0060523F" w:rsidRDefault="003A11CF" w:rsidP="003A1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-ция: «Мир эмоций детей»</w:t>
            </w:r>
          </w:p>
        </w:tc>
      </w:tr>
      <w:tr w:rsidR="0060523F" w:rsidTr="00812A80">
        <w:trPr>
          <w:cantSplit/>
          <w:trHeight w:val="1817"/>
        </w:trPr>
        <w:tc>
          <w:tcPr>
            <w:tcW w:w="993" w:type="dxa"/>
            <w:textDirection w:val="btLr"/>
          </w:tcPr>
          <w:p w:rsidR="0060523F" w:rsidRPr="003A11CF" w:rsidRDefault="00812A80" w:rsidP="006052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543" w:type="dxa"/>
          </w:tcPr>
          <w:p w:rsidR="0060523F" w:rsidRDefault="00812A80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арята»</w:t>
            </w:r>
          </w:p>
          <w:p w:rsidR="00812A80" w:rsidRDefault="00812A80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люблю свою лошадку»</w:t>
            </w:r>
          </w:p>
          <w:p w:rsidR="00812A80" w:rsidRDefault="00812A80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ристические определения.</w:t>
            </w:r>
          </w:p>
          <w:p w:rsidR="00812A80" w:rsidRDefault="00812A80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кина избушка».</w:t>
            </w:r>
          </w:p>
          <w:p w:rsidR="00812A80" w:rsidRDefault="00812A80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гости пришли»</w:t>
            </w:r>
          </w:p>
        </w:tc>
        <w:tc>
          <w:tcPr>
            <w:tcW w:w="3544" w:type="dxa"/>
          </w:tcPr>
          <w:p w:rsidR="0060523F" w:rsidRDefault="00812A80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вать барьер общения, представление о собственных эмоциях, знание детской поэзии, модулирование голосом, снятие психомышечного напряжения.</w:t>
            </w:r>
          </w:p>
          <w:p w:rsidR="00812A80" w:rsidRDefault="00812A80" w:rsidP="00493F15">
            <w:pPr>
              <w:rPr>
                <w:sz w:val="28"/>
                <w:szCs w:val="28"/>
              </w:rPr>
            </w:pPr>
          </w:p>
          <w:p w:rsidR="007518D5" w:rsidRDefault="007518D5" w:rsidP="00493F15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812A80" w:rsidRDefault="00812A80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жи фрук-тов, картинки, карточки,</w:t>
            </w:r>
          </w:p>
          <w:p w:rsidR="0060523F" w:rsidRDefault="00812A80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ки,</w:t>
            </w:r>
          </w:p>
          <w:p w:rsidR="00812A80" w:rsidRDefault="00812A80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«Би-ба-бо», «Лошадка»</w:t>
            </w:r>
          </w:p>
        </w:tc>
        <w:tc>
          <w:tcPr>
            <w:tcW w:w="2597" w:type="dxa"/>
          </w:tcPr>
          <w:p w:rsidR="0060523F" w:rsidRDefault="00812A80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, игра, занятия, пиктограммы, индивидуальная работа.</w:t>
            </w:r>
          </w:p>
        </w:tc>
        <w:tc>
          <w:tcPr>
            <w:tcW w:w="1559" w:type="dxa"/>
          </w:tcPr>
          <w:p w:rsidR="0060523F" w:rsidRDefault="00812A80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«Би-ба-бо», «Лошадка»</w:t>
            </w:r>
          </w:p>
        </w:tc>
        <w:tc>
          <w:tcPr>
            <w:tcW w:w="1733" w:type="dxa"/>
          </w:tcPr>
          <w:p w:rsidR="0060523F" w:rsidRDefault="00812A80" w:rsidP="00812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-ция «Главные условия воспитания детей в семье»</w:t>
            </w:r>
          </w:p>
        </w:tc>
      </w:tr>
      <w:tr w:rsidR="0060523F" w:rsidTr="007518D5">
        <w:trPr>
          <w:cantSplit/>
          <w:trHeight w:val="3406"/>
        </w:trPr>
        <w:tc>
          <w:tcPr>
            <w:tcW w:w="993" w:type="dxa"/>
            <w:textDirection w:val="btLr"/>
          </w:tcPr>
          <w:p w:rsidR="0060523F" w:rsidRPr="003A11CF" w:rsidRDefault="00812A80" w:rsidP="006052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543" w:type="dxa"/>
          </w:tcPr>
          <w:p w:rsidR="0060523F" w:rsidRDefault="002E660C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й?»</w:t>
            </w:r>
          </w:p>
          <w:p w:rsidR="002E660C" w:rsidRDefault="002E660C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ем стихотворения»</w:t>
            </w:r>
          </w:p>
          <w:p w:rsidR="002E660C" w:rsidRDefault="002E660C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и водят хоровод»</w:t>
            </w:r>
          </w:p>
          <w:p w:rsidR="002E660C" w:rsidRDefault="007518D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ое зеркальце»</w:t>
            </w:r>
          </w:p>
          <w:p w:rsidR="007518D5" w:rsidRDefault="007518D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ыплёнок, солнышко и другие»</w:t>
            </w:r>
          </w:p>
        </w:tc>
        <w:tc>
          <w:tcPr>
            <w:tcW w:w="3544" w:type="dxa"/>
          </w:tcPr>
          <w:p w:rsidR="0060523F" w:rsidRDefault="007518D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ть определенную эмоцию, осознанно применять средства образной выразительности, развивать выразительность жестов, формирование представлений у детей сказочных героев.</w:t>
            </w:r>
          </w:p>
          <w:p w:rsidR="007518D5" w:rsidRDefault="007518D5" w:rsidP="00493F15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60523F" w:rsidRDefault="007518D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и в разном настроении, карточки, «волшебная коробочка», графические изображения, зеркальце.</w:t>
            </w:r>
          </w:p>
        </w:tc>
        <w:tc>
          <w:tcPr>
            <w:tcW w:w="2597" w:type="dxa"/>
          </w:tcPr>
          <w:p w:rsidR="0060523F" w:rsidRDefault="007518D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, индивидуальная работа.</w:t>
            </w:r>
          </w:p>
        </w:tc>
        <w:tc>
          <w:tcPr>
            <w:tcW w:w="1559" w:type="dxa"/>
          </w:tcPr>
          <w:p w:rsidR="0060523F" w:rsidRDefault="007518D5" w:rsidP="0049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и в разном настрое-нии, «волшеб-ная коро-бочка»</w:t>
            </w:r>
          </w:p>
        </w:tc>
        <w:tc>
          <w:tcPr>
            <w:tcW w:w="1733" w:type="dxa"/>
          </w:tcPr>
          <w:p w:rsidR="0060523F" w:rsidRDefault="007518D5" w:rsidP="0075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 «Эмоциона-льное самочувст-вие ребёнка в семье»</w:t>
            </w:r>
          </w:p>
        </w:tc>
      </w:tr>
      <w:tr w:rsidR="0060523F" w:rsidTr="007518D5">
        <w:trPr>
          <w:cantSplit/>
          <w:trHeight w:val="1826"/>
        </w:trPr>
        <w:tc>
          <w:tcPr>
            <w:tcW w:w="993" w:type="dxa"/>
            <w:textDirection w:val="btLr"/>
          </w:tcPr>
          <w:p w:rsidR="0060523F" w:rsidRPr="003A11CF" w:rsidRDefault="007518D5" w:rsidP="006052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43" w:type="dxa"/>
          </w:tcPr>
          <w:p w:rsidR="0060523F" w:rsidRDefault="007518D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бчик» улыбается»</w:t>
            </w:r>
          </w:p>
          <w:p w:rsidR="007518D5" w:rsidRDefault="007518D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го цвета счастье?»</w:t>
            </w:r>
          </w:p>
          <w:p w:rsidR="007518D5" w:rsidRDefault="007518D5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бу</w:t>
            </w:r>
            <w:r w:rsidR="00103CBF">
              <w:rPr>
                <w:sz w:val="28"/>
                <w:szCs w:val="28"/>
              </w:rPr>
              <w:t>ду бояться»</w:t>
            </w:r>
          </w:p>
          <w:p w:rsidR="00103CBF" w:rsidRDefault="00103CB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слушаем музыку»</w:t>
            </w:r>
          </w:p>
        </w:tc>
        <w:tc>
          <w:tcPr>
            <w:tcW w:w="3544" w:type="dxa"/>
          </w:tcPr>
          <w:p w:rsidR="00F30DD3" w:rsidRDefault="00103CBF" w:rsidP="0010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диапазон эмоций, выражать настроение через цвет, восприятие жизненных ситуаций, представление о разных человеческих чувствах, выраженных в музыке.</w:t>
            </w:r>
          </w:p>
        </w:tc>
        <w:tc>
          <w:tcPr>
            <w:tcW w:w="2081" w:type="dxa"/>
          </w:tcPr>
          <w:p w:rsidR="0060523F" w:rsidRDefault="00103CBF" w:rsidP="0010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«Чубчик», шаблоны, карандаши, музыкальная запись.</w:t>
            </w:r>
          </w:p>
        </w:tc>
        <w:tc>
          <w:tcPr>
            <w:tcW w:w="2597" w:type="dxa"/>
          </w:tcPr>
          <w:p w:rsidR="0060523F" w:rsidRDefault="00103CBF" w:rsidP="0010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отерапия, игра, пантомимика, дидактическая игра, индивидуальная работа.</w:t>
            </w:r>
          </w:p>
        </w:tc>
        <w:tc>
          <w:tcPr>
            <w:tcW w:w="1559" w:type="dxa"/>
          </w:tcPr>
          <w:p w:rsidR="0060523F" w:rsidRDefault="00103CB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-ная запись</w:t>
            </w:r>
          </w:p>
        </w:tc>
        <w:tc>
          <w:tcPr>
            <w:tcW w:w="1733" w:type="dxa"/>
          </w:tcPr>
          <w:p w:rsidR="0060523F" w:rsidRDefault="00103CB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-ция на тему: «Мамотерапия»</w:t>
            </w:r>
          </w:p>
        </w:tc>
      </w:tr>
      <w:tr w:rsidR="0060523F" w:rsidTr="00103CBF">
        <w:trPr>
          <w:cantSplit/>
          <w:trHeight w:val="2564"/>
        </w:trPr>
        <w:tc>
          <w:tcPr>
            <w:tcW w:w="993" w:type="dxa"/>
            <w:textDirection w:val="btLr"/>
          </w:tcPr>
          <w:p w:rsidR="0060523F" w:rsidRPr="003A11CF" w:rsidRDefault="00103CBF" w:rsidP="007518D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60523F" w:rsidRDefault="00103CB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  <w:p w:rsidR="00103CBF" w:rsidRDefault="00103CB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трет моего папы»</w:t>
            </w:r>
          </w:p>
          <w:p w:rsidR="00103CBF" w:rsidRDefault="00103CBF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к голубой звезде»</w:t>
            </w:r>
          </w:p>
        </w:tc>
        <w:tc>
          <w:tcPr>
            <w:tcW w:w="3544" w:type="dxa"/>
          </w:tcPr>
          <w:p w:rsidR="0060523F" w:rsidRDefault="00103CBF" w:rsidP="0010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ружбе, общению, передавать радость; учить фантазировать; воспитывать чувство поддержки; создавать ситуации эмоционального комфорта; взаимоотношение детей с родителями.</w:t>
            </w:r>
          </w:p>
        </w:tc>
        <w:tc>
          <w:tcPr>
            <w:tcW w:w="2081" w:type="dxa"/>
          </w:tcPr>
          <w:p w:rsidR="0060523F" w:rsidRDefault="00103CBF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ое фото, воздуш-ные шары, карточки, перчатки с «головками эмоций», </w:t>
            </w:r>
            <w:r w:rsidR="00A623CD">
              <w:rPr>
                <w:sz w:val="28"/>
                <w:szCs w:val="28"/>
              </w:rPr>
              <w:t>муляжи</w:t>
            </w:r>
            <w:r>
              <w:rPr>
                <w:sz w:val="28"/>
                <w:szCs w:val="28"/>
              </w:rPr>
              <w:t xml:space="preserve"> фруктов</w:t>
            </w:r>
            <w:r w:rsidR="00A623CD">
              <w:rPr>
                <w:sz w:val="28"/>
                <w:szCs w:val="28"/>
              </w:rPr>
              <w:t>, овощей( можно свежие).</w:t>
            </w:r>
          </w:p>
          <w:p w:rsidR="00A623CD" w:rsidRDefault="00A623CD" w:rsidP="00A623CD">
            <w:pPr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60523F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, индивидуальная работа, пантомимика, путешествия.</w:t>
            </w:r>
          </w:p>
        </w:tc>
        <w:tc>
          <w:tcPr>
            <w:tcW w:w="1559" w:type="dxa"/>
          </w:tcPr>
          <w:p w:rsidR="0060523F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фото, воздуш-ные шары,</w:t>
            </w:r>
          </w:p>
          <w:p w:rsidR="00A623CD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с «головками эмоций»</w:t>
            </w:r>
          </w:p>
          <w:p w:rsidR="00A623CD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жи фруктов, овощей( можно свежие).</w:t>
            </w:r>
          </w:p>
        </w:tc>
        <w:tc>
          <w:tcPr>
            <w:tcW w:w="1733" w:type="dxa"/>
          </w:tcPr>
          <w:p w:rsidR="0060523F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развлече-ния «День семьи»</w:t>
            </w:r>
          </w:p>
        </w:tc>
      </w:tr>
      <w:tr w:rsidR="0060523F" w:rsidTr="00A623CD">
        <w:trPr>
          <w:cantSplit/>
          <w:trHeight w:val="2774"/>
        </w:trPr>
        <w:tc>
          <w:tcPr>
            <w:tcW w:w="993" w:type="dxa"/>
            <w:textDirection w:val="btLr"/>
          </w:tcPr>
          <w:p w:rsidR="0060523F" w:rsidRPr="003A11CF" w:rsidRDefault="00A623CD" w:rsidP="007518D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60523F" w:rsidRDefault="00A623CD" w:rsidP="00605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3544" w:type="dxa"/>
          </w:tcPr>
          <w:p w:rsidR="0060523F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и выявить у детей навыки усвоения эмоций, поз, мимики, жестов, общения.</w:t>
            </w:r>
          </w:p>
        </w:tc>
        <w:tc>
          <w:tcPr>
            <w:tcW w:w="2081" w:type="dxa"/>
          </w:tcPr>
          <w:p w:rsidR="0060523F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зеркала, графические изображения, кукла «Би-ба-бо».</w:t>
            </w:r>
          </w:p>
        </w:tc>
        <w:tc>
          <w:tcPr>
            <w:tcW w:w="2597" w:type="dxa"/>
          </w:tcPr>
          <w:p w:rsidR="0060523F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беседа, обсуждение.</w:t>
            </w:r>
          </w:p>
        </w:tc>
        <w:tc>
          <w:tcPr>
            <w:tcW w:w="1559" w:type="dxa"/>
          </w:tcPr>
          <w:p w:rsidR="0060523F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-ские изображе-ния</w:t>
            </w:r>
          </w:p>
        </w:tc>
        <w:tc>
          <w:tcPr>
            <w:tcW w:w="1733" w:type="dxa"/>
          </w:tcPr>
          <w:p w:rsidR="0060523F" w:rsidRDefault="00A623CD" w:rsidP="00A6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-кое собрание на тему: «Искуство хвалить»</w:t>
            </w:r>
          </w:p>
        </w:tc>
      </w:tr>
    </w:tbl>
    <w:p w:rsidR="00F30DD3" w:rsidRPr="0060523F" w:rsidRDefault="00F30DD3" w:rsidP="00A623CD">
      <w:pPr>
        <w:spacing w:after="0" w:line="240" w:lineRule="auto"/>
        <w:rPr>
          <w:sz w:val="28"/>
          <w:szCs w:val="28"/>
        </w:rPr>
      </w:pPr>
    </w:p>
    <w:sectPr w:rsidR="00F30DD3" w:rsidRPr="0060523F" w:rsidSect="0060523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96" w:rsidRDefault="00720296" w:rsidP="007518D5">
      <w:pPr>
        <w:spacing w:after="0" w:line="240" w:lineRule="auto"/>
      </w:pPr>
      <w:r>
        <w:separator/>
      </w:r>
    </w:p>
  </w:endnote>
  <w:endnote w:type="continuationSeparator" w:id="1">
    <w:p w:rsidR="00720296" w:rsidRDefault="00720296" w:rsidP="0075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96" w:rsidRDefault="00720296" w:rsidP="007518D5">
      <w:pPr>
        <w:spacing w:after="0" w:line="240" w:lineRule="auto"/>
      </w:pPr>
      <w:r>
        <w:separator/>
      </w:r>
    </w:p>
  </w:footnote>
  <w:footnote w:type="continuationSeparator" w:id="1">
    <w:p w:rsidR="00720296" w:rsidRDefault="00720296" w:rsidP="00751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23F"/>
    <w:rsid w:val="00103CBF"/>
    <w:rsid w:val="002E660C"/>
    <w:rsid w:val="003A11CF"/>
    <w:rsid w:val="00493F15"/>
    <w:rsid w:val="0060523F"/>
    <w:rsid w:val="00720296"/>
    <w:rsid w:val="007518D5"/>
    <w:rsid w:val="0078092F"/>
    <w:rsid w:val="00812A80"/>
    <w:rsid w:val="00A623CD"/>
    <w:rsid w:val="00AD6F25"/>
    <w:rsid w:val="00EE62AE"/>
    <w:rsid w:val="00F3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8D5"/>
  </w:style>
  <w:style w:type="paragraph" w:styleId="a6">
    <w:name w:val="footer"/>
    <w:basedOn w:val="a"/>
    <w:link w:val="a7"/>
    <w:uiPriority w:val="99"/>
    <w:unhideWhenUsed/>
    <w:rsid w:val="0075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3B1B-5D86-43D1-86B5-9338E2F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09-10-10T06:38:00Z</cp:lastPrinted>
  <dcterms:created xsi:type="dcterms:W3CDTF">2009-10-10T05:03:00Z</dcterms:created>
  <dcterms:modified xsi:type="dcterms:W3CDTF">2009-10-10T06:50:00Z</dcterms:modified>
</cp:coreProperties>
</file>